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4A1BA329" w:rsidR="00D955A5" w:rsidRPr="009D30AB" w:rsidRDefault="00FF1692" w:rsidP="009D30AB">
      <w:pPr>
        <w:rPr>
          <w:bCs/>
          <w:color w:val="000000"/>
          <w:sz w:val="24"/>
          <w:szCs w:val="24"/>
          <w:shd w:val="clear" w:color="auto" w:fill="FFFFFF"/>
        </w:rPr>
      </w:pPr>
      <w:r>
        <w:rPr>
          <w:noProof/>
        </w:rPr>
        <mc:AlternateContent>
          <mc:Choice Requires="wps">
            <w:drawing>
              <wp:anchor distT="0" distB="0" distL="114300" distR="114300" simplePos="0" relativeHeight="251657216" behindDoc="0" locked="0" layoutInCell="1" allowOverlap="1" wp14:anchorId="211D587E" wp14:editId="09456BE7">
                <wp:simplePos x="0" y="0"/>
                <wp:positionH relativeFrom="column">
                  <wp:posOffset>1438275</wp:posOffset>
                </wp:positionH>
                <wp:positionV relativeFrom="paragraph">
                  <wp:posOffset>525780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2D19E04A" w:rsidR="001F51CC" w:rsidRDefault="001F51CC" w:rsidP="009941F7">
                            <w:pPr>
                              <w:ind w:right="-84"/>
                              <w:rPr>
                                <w:sz w:val="22"/>
                                <w:szCs w:val="22"/>
                              </w:rPr>
                            </w:pPr>
                            <w:r w:rsidRPr="002C3B63">
                              <w:rPr>
                                <w:sz w:val="22"/>
                                <w:szCs w:val="22"/>
                              </w:rPr>
                              <w:t xml:space="preserve">Pastor: </w:t>
                            </w:r>
                            <w:r w:rsidR="008609E2">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55D24BE5" w14:textId="4AC8EA37" w:rsidR="00EA043D" w:rsidRDefault="00EA043D" w:rsidP="00BA3209">
                            <w:pPr>
                              <w:ind w:right="-84"/>
                              <w:rPr>
                                <w:sz w:val="22"/>
                                <w:szCs w:val="22"/>
                              </w:rPr>
                            </w:pPr>
                            <w:r>
                              <w:rPr>
                                <w:sz w:val="22"/>
                                <w:szCs w:val="22"/>
                              </w:rPr>
                              <w:t xml:space="preserve">Piano: </w:t>
                            </w:r>
                            <w:r w:rsidR="00C00D36">
                              <w:rPr>
                                <w:sz w:val="22"/>
                                <w:szCs w:val="22"/>
                              </w:rPr>
                              <w:t>Rebekah</w:t>
                            </w:r>
                            <w:r>
                              <w:rPr>
                                <w:sz w:val="22"/>
                                <w:szCs w:val="22"/>
                              </w:rPr>
                              <w:t xml:space="preserve"> </w:t>
                            </w:r>
                            <w:r w:rsidR="00C00D36">
                              <w:rPr>
                                <w:sz w:val="22"/>
                                <w:szCs w:val="22"/>
                              </w:rPr>
                              <w:t>Charles</w:t>
                            </w:r>
                          </w:p>
                          <w:p w14:paraId="0537C0AC" w14:textId="5877BDF8" w:rsidR="001F51CC" w:rsidRDefault="008609E2" w:rsidP="008609E2">
                            <w:pPr>
                              <w:ind w:right="-84"/>
                              <w:rPr>
                                <w:sz w:val="22"/>
                                <w:szCs w:val="22"/>
                              </w:rPr>
                            </w:pPr>
                            <w:r>
                              <w:rPr>
                                <w:sz w:val="22"/>
                                <w:szCs w:val="22"/>
                              </w:rPr>
                              <w:t>S</w:t>
                            </w:r>
                            <w:r w:rsidR="00C00D36">
                              <w:rPr>
                                <w:sz w:val="22"/>
                                <w:szCs w:val="22"/>
                              </w:rPr>
                              <w:t>pecial music:</w:t>
                            </w:r>
                            <w:r w:rsidR="00C00D36" w:rsidRPr="00C00D36">
                              <w:t xml:space="preserve"> </w:t>
                            </w:r>
                            <w:r w:rsidR="00C00D36" w:rsidRPr="00C00D36">
                              <w:rPr>
                                <w:sz w:val="22"/>
                                <w:szCs w:val="22"/>
                              </w:rPr>
                              <w:t>Brent, Cecelia, Lucy Klotz and Westley Char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587E" id="_x0000_t202" coordsize="21600,21600" o:spt="202" path="m,l,21600r21600,l21600,xe">
                <v:stroke joinstyle="miter"/>
                <v:path gradientshapeok="t" o:connecttype="rect"/>
              </v:shapetype>
              <v:shape id="Text Box 20" o:spid="_x0000_s1026" type="#_x0000_t202" style="position:absolute;margin-left:113.25pt;margin-top:414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">
                <v:shadow on="t" offset="1pt"/>
                <v:textbox>
                  <w:txbxContent>
                    <w:p w14:paraId="5D193277" w14:textId="2D19E04A" w:rsidR="001F51CC" w:rsidRDefault="001F51CC" w:rsidP="009941F7">
                      <w:pPr>
                        <w:ind w:right="-84"/>
                        <w:rPr>
                          <w:sz w:val="22"/>
                          <w:szCs w:val="22"/>
                        </w:rPr>
                      </w:pPr>
                      <w:r w:rsidRPr="002C3B63">
                        <w:rPr>
                          <w:sz w:val="22"/>
                          <w:szCs w:val="22"/>
                        </w:rPr>
                        <w:t xml:space="preserve">Pastor: </w:t>
                      </w:r>
                      <w:r w:rsidR="008609E2">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55D24BE5" w14:textId="4AC8EA37" w:rsidR="00EA043D" w:rsidRDefault="00EA043D" w:rsidP="00BA3209">
                      <w:pPr>
                        <w:ind w:right="-84"/>
                        <w:rPr>
                          <w:sz w:val="22"/>
                          <w:szCs w:val="22"/>
                        </w:rPr>
                      </w:pPr>
                      <w:r>
                        <w:rPr>
                          <w:sz w:val="22"/>
                          <w:szCs w:val="22"/>
                        </w:rPr>
                        <w:t xml:space="preserve">Piano: </w:t>
                      </w:r>
                      <w:r w:rsidR="00C00D36">
                        <w:rPr>
                          <w:sz w:val="22"/>
                          <w:szCs w:val="22"/>
                        </w:rPr>
                        <w:t>Rebekah</w:t>
                      </w:r>
                      <w:r>
                        <w:rPr>
                          <w:sz w:val="22"/>
                          <w:szCs w:val="22"/>
                        </w:rPr>
                        <w:t xml:space="preserve"> </w:t>
                      </w:r>
                      <w:r w:rsidR="00C00D36">
                        <w:rPr>
                          <w:sz w:val="22"/>
                          <w:szCs w:val="22"/>
                        </w:rPr>
                        <w:t>Charles</w:t>
                      </w:r>
                    </w:p>
                    <w:p w14:paraId="0537C0AC" w14:textId="5877BDF8" w:rsidR="001F51CC" w:rsidRDefault="008609E2" w:rsidP="008609E2">
                      <w:pPr>
                        <w:ind w:right="-84"/>
                        <w:rPr>
                          <w:sz w:val="22"/>
                          <w:szCs w:val="22"/>
                        </w:rPr>
                      </w:pPr>
                      <w:r>
                        <w:rPr>
                          <w:sz w:val="22"/>
                          <w:szCs w:val="22"/>
                        </w:rPr>
                        <w:t>S</w:t>
                      </w:r>
                      <w:r w:rsidR="00C00D36">
                        <w:rPr>
                          <w:sz w:val="22"/>
                          <w:szCs w:val="22"/>
                        </w:rPr>
                        <w:t>pecial music:</w:t>
                      </w:r>
                      <w:r w:rsidR="00C00D36" w:rsidRPr="00C00D36">
                        <w:t xml:space="preserve"> </w:t>
                      </w:r>
                      <w:r w:rsidR="00C00D36" w:rsidRPr="00C00D36">
                        <w:rPr>
                          <w:sz w:val="22"/>
                          <w:szCs w:val="22"/>
                        </w:rPr>
                        <w:t>Brent, Cecelia, Lucy Klotz and Westley Charles</w:t>
                      </w:r>
                    </w:p>
                  </w:txbxContent>
                </v:textbox>
              </v:shape>
            </w:pict>
          </mc:Fallback>
        </mc:AlternateContent>
      </w:r>
      <w:r w:rsidR="00E868CC">
        <w:rPr>
          <w:noProof/>
        </w:rPr>
        <mc:AlternateContent>
          <mc:Choice Requires="wps">
            <w:drawing>
              <wp:anchor distT="0" distB="0" distL="114300" distR="114300" simplePos="0" relativeHeight="251667456" behindDoc="0" locked="0" layoutInCell="1" allowOverlap="1" wp14:anchorId="3BBD7245" wp14:editId="205A3D9C">
                <wp:simplePos x="0" y="0"/>
                <wp:positionH relativeFrom="column">
                  <wp:posOffset>4429125</wp:posOffset>
                </wp:positionH>
                <wp:positionV relativeFrom="paragraph">
                  <wp:posOffset>0</wp:posOffset>
                </wp:positionV>
                <wp:extent cx="4572000"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29400"/>
                        </a:xfrm>
                        <a:prstGeom prst="rect">
                          <a:avLst/>
                        </a:prstGeom>
                        <a:noFill/>
                        <a:ln w="6350">
                          <a:noFill/>
                        </a:ln>
                      </wps:spPr>
                      <wps:txbx>
                        <w:txbxContent>
                          <w:p w14:paraId="5DBB5F4A" w14:textId="5A9B3710"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r w:rsidR="00346EBB">
                              <w:rPr>
                                <w:bCs/>
                                <w:sz w:val="24"/>
                                <w:szCs w:val="24"/>
                              </w:rPr>
                              <w:t xml:space="preserve"> </w:t>
                            </w:r>
                          </w:p>
                          <w:p w14:paraId="4A72E7D6" w14:textId="77777777" w:rsidR="0088642B"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6F2E7D4A" w14:textId="18884CED" w:rsidR="00043FFD" w:rsidRDefault="0088642B" w:rsidP="00823EFD">
                            <w:pPr>
                              <w:ind w:left="1440" w:hanging="1440"/>
                              <w:rPr>
                                <w:sz w:val="22"/>
                                <w:szCs w:val="22"/>
                              </w:rPr>
                            </w:pPr>
                            <w:r>
                              <w:rPr>
                                <w:sz w:val="22"/>
                                <w:szCs w:val="22"/>
                              </w:rPr>
                              <w:tab/>
                            </w:r>
                            <w:r w:rsidR="00823EFD">
                              <w:rPr>
                                <w:sz w:val="22"/>
                                <w:szCs w:val="22"/>
                              </w:rPr>
                              <w:t xml:space="preserve">Wawasee Lakeside Chapel </w:t>
                            </w:r>
                            <w:r w:rsidR="00C42D56">
                              <w:rPr>
                                <w:sz w:val="22"/>
                                <w:szCs w:val="22"/>
                              </w:rPr>
                              <w:t>directories</w:t>
                            </w:r>
                            <w:r w:rsidR="00823EFD">
                              <w:rPr>
                                <w:sz w:val="22"/>
                                <w:szCs w:val="22"/>
                              </w:rPr>
                              <w:t xml:space="preserve"> are available today! </w:t>
                            </w:r>
                            <w:r w:rsidR="00823EFD" w:rsidRPr="00823EFD">
                              <w:rPr>
                                <w:sz w:val="22"/>
                                <w:szCs w:val="22"/>
                              </w:rPr>
                              <w:t xml:space="preserve">Thank you to Martha Jones for </w:t>
                            </w:r>
                            <w:r w:rsidR="00823EFD">
                              <w:rPr>
                                <w:sz w:val="22"/>
                                <w:szCs w:val="22"/>
                              </w:rPr>
                              <w:t xml:space="preserve">working diligently with everyone to get as many photos and address information as possible.  If your information is missing, let Martha know. </w:t>
                            </w:r>
                          </w:p>
                          <w:p w14:paraId="13DB3AE7" w14:textId="77777777" w:rsidR="00823EFD" w:rsidRDefault="00823EFD" w:rsidP="00823EFD">
                            <w:pPr>
                              <w:ind w:left="1440" w:hanging="1440"/>
                              <w:rPr>
                                <w:sz w:val="22"/>
                                <w:szCs w:val="22"/>
                              </w:rPr>
                            </w:pPr>
                          </w:p>
                          <w:p w14:paraId="262D3596" w14:textId="624D16C4" w:rsidR="001F51CC" w:rsidRDefault="001F51CC" w:rsidP="00262756">
                            <w:pPr>
                              <w:rPr>
                                <w:sz w:val="24"/>
                                <w:szCs w:val="24"/>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45593CD" w14:textId="23544D9B" w:rsidR="008609E2" w:rsidRDefault="008609E2" w:rsidP="00262756">
                            <w:pPr>
                              <w:rPr>
                                <w:sz w:val="24"/>
                                <w:szCs w:val="24"/>
                              </w:rPr>
                            </w:pPr>
                            <w:r>
                              <w:rPr>
                                <w:sz w:val="24"/>
                                <w:szCs w:val="24"/>
                              </w:rPr>
                              <w:tab/>
                            </w:r>
                            <w:r w:rsidR="00C00D36">
                              <w:rPr>
                                <w:sz w:val="24"/>
                                <w:szCs w:val="24"/>
                              </w:rPr>
                              <w:t xml:space="preserve">           Bill and Jean Musser</w:t>
                            </w:r>
                          </w:p>
                          <w:p w14:paraId="3980BDEB" w14:textId="2196635D" w:rsidR="00C00D36" w:rsidRDefault="00C00D36" w:rsidP="00262756">
                            <w:pPr>
                              <w:rPr>
                                <w:sz w:val="24"/>
                                <w:szCs w:val="24"/>
                              </w:rPr>
                            </w:pPr>
                            <w:r>
                              <w:rPr>
                                <w:sz w:val="24"/>
                                <w:szCs w:val="24"/>
                              </w:rPr>
                              <w:tab/>
                            </w:r>
                            <w:r>
                              <w:rPr>
                                <w:sz w:val="24"/>
                                <w:szCs w:val="24"/>
                              </w:rPr>
                              <w:tab/>
                              <w:t>The Thom family</w:t>
                            </w:r>
                          </w:p>
                          <w:p w14:paraId="305F319E" w14:textId="17BA19C6" w:rsidR="00C00D36" w:rsidRDefault="00C00D36" w:rsidP="00262756">
                            <w:pPr>
                              <w:rPr>
                                <w:sz w:val="24"/>
                                <w:szCs w:val="24"/>
                              </w:rPr>
                            </w:pPr>
                            <w:r>
                              <w:rPr>
                                <w:sz w:val="24"/>
                                <w:szCs w:val="24"/>
                              </w:rPr>
                              <w:tab/>
                            </w:r>
                            <w:r>
                              <w:rPr>
                                <w:sz w:val="24"/>
                                <w:szCs w:val="24"/>
                              </w:rPr>
                              <w:tab/>
                              <w:t>Francis Denton</w:t>
                            </w:r>
                          </w:p>
                          <w:p w14:paraId="6F98122D" w14:textId="7D02A554" w:rsidR="00C00D36" w:rsidRDefault="00C00D36" w:rsidP="00262756">
                            <w:pPr>
                              <w:rPr>
                                <w:sz w:val="24"/>
                                <w:szCs w:val="24"/>
                              </w:rPr>
                            </w:pPr>
                            <w:r>
                              <w:rPr>
                                <w:sz w:val="24"/>
                                <w:szCs w:val="24"/>
                              </w:rPr>
                              <w:tab/>
                            </w:r>
                            <w:r>
                              <w:rPr>
                                <w:sz w:val="24"/>
                                <w:szCs w:val="24"/>
                              </w:rPr>
                              <w:tab/>
                              <w:t>Nikki Hernandez</w:t>
                            </w:r>
                          </w:p>
                          <w:p w14:paraId="5BF7D63F" w14:textId="4AF54B82" w:rsidR="00C00D36" w:rsidRDefault="00C00D36" w:rsidP="00262756">
                            <w:pPr>
                              <w:rPr>
                                <w:sz w:val="24"/>
                                <w:szCs w:val="24"/>
                              </w:rPr>
                            </w:pPr>
                            <w:r>
                              <w:rPr>
                                <w:sz w:val="24"/>
                                <w:szCs w:val="24"/>
                              </w:rPr>
                              <w:tab/>
                            </w:r>
                            <w:r>
                              <w:rPr>
                                <w:sz w:val="24"/>
                                <w:szCs w:val="24"/>
                              </w:rPr>
                              <w:tab/>
                              <w:t>Youth group</w:t>
                            </w:r>
                          </w:p>
                          <w:p w14:paraId="1FBA53A8" w14:textId="77777777" w:rsidR="00C00D36" w:rsidRDefault="00C00D36" w:rsidP="00C00D36">
                            <w:pPr>
                              <w:ind w:left="1440" w:hanging="1440"/>
                              <w:rPr>
                                <w:sz w:val="24"/>
                                <w:szCs w:val="24"/>
                              </w:rPr>
                            </w:pPr>
                          </w:p>
                          <w:p w14:paraId="4A4B3FB3" w14:textId="4C6D17E3" w:rsidR="0037441B" w:rsidRDefault="001F51CC" w:rsidP="00C00D36">
                            <w:pPr>
                              <w:ind w:left="1440" w:hanging="1440"/>
                              <w:rPr>
                                <w:bCs/>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C00D36" w:rsidRPr="00C00D36">
                              <w:rPr>
                                <w:bCs/>
                                <w:sz w:val="22"/>
                                <w:szCs w:val="22"/>
                              </w:rPr>
                              <w:t xml:space="preserve">Hebrews 7:1-3 </w:t>
                            </w:r>
                          </w:p>
                          <w:p w14:paraId="50F86563" w14:textId="77777777" w:rsidR="00C00D36" w:rsidRPr="00C00D36" w:rsidRDefault="00C00D36" w:rsidP="00C00D36">
                            <w:pPr>
                              <w:ind w:left="1440" w:hanging="1440"/>
                              <w:rPr>
                                <w:sz w:val="24"/>
                                <w:szCs w:val="24"/>
                              </w:rPr>
                            </w:pPr>
                          </w:p>
                          <w:p w14:paraId="71F1AC5E" w14:textId="19109181" w:rsidR="0088642B" w:rsidRDefault="00C00D36" w:rsidP="00C00D36">
                            <w:pPr>
                              <w:pStyle w:val="BodyText"/>
                              <w:rPr>
                                <w:bCs/>
                              </w:rPr>
                            </w:pPr>
                            <w:r w:rsidRPr="00C00D36">
                              <w:rPr>
                                <w:bCs/>
                              </w:rPr>
                              <w:t>This Melchizedek was king of Salem and priest of God Most High. He met Abraham returning from the defeat of the kings and blessed him, and Abraham gave him a tenth of everything. First, the name Melchizedek means “king of righteousness”; then also, “king of Salem” means “king of peace.”  Without father or mother, without genealogy, without beginning of days or end of life, resembling the Son of God, he remains a priest forever.</w:t>
                            </w:r>
                          </w:p>
                          <w:p w14:paraId="124F3B4E" w14:textId="783AAF11" w:rsidR="00C42D56" w:rsidRDefault="00C42D56" w:rsidP="00C00D36">
                            <w:pPr>
                              <w:pStyle w:val="BodyText"/>
                              <w:rPr>
                                <w:bCs/>
                              </w:rPr>
                            </w:pPr>
                            <w:r w:rsidRPr="00C42D56">
                              <w:rPr>
                                <w:b/>
                              </w:rPr>
                              <w:t>Scripture Reading:</w:t>
                            </w:r>
                            <w:r w:rsidRPr="00C42D56">
                              <w:rPr>
                                <w:bCs/>
                              </w:rPr>
                              <w:t xml:space="preserve">  Hebrews 7:24-27</w:t>
                            </w:r>
                          </w:p>
                          <w:p w14:paraId="0EE9969C" w14:textId="7604DE81" w:rsidR="00C42D56" w:rsidRPr="00C42D56" w:rsidRDefault="00C42D56" w:rsidP="00C42D56">
                            <w:pPr>
                              <w:pStyle w:val="BodyText"/>
                              <w:spacing w:after="100" w:afterAutospacing="1"/>
                              <w:rPr>
                                <w:bCs/>
                              </w:rPr>
                            </w:pPr>
                            <w:r w:rsidRPr="00C42D56">
                              <w:rPr>
                                <w:bCs/>
                                <w:sz w:val="16"/>
                                <w:szCs w:val="16"/>
                              </w:rPr>
                              <w:t xml:space="preserve">24 </w:t>
                            </w:r>
                            <w:r w:rsidRPr="00C42D56">
                              <w:rPr>
                                <w:bCs/>
                              </w:rPr>
                              <w:t xml:space="preserve">but because Jesus lives forever, he has a permanent priesthood. </w:t>
                            </w:r>
                            <w:r w:rsidRPr="00C42D56">
                              <w:rPr>
                                <w:bCs/>
                                <w:sz w:val="16"/>
                                <w:szCs w:val="16"/>
                              </w:rPr>
                              <w:t xml:space="preserve">25 </w:t>
                            </w:r>
                            <w:r w:rsidRPr="00C42D56">
                              <w:rPr>
                                <w:bCs/>
                              </w:rPr>
                              <w:t>Therefore he is able to save completely those who come to God through him, because he always lives to intercede for them.</w:t>
                            </w:r>
                            <w:r>
                              <w:rPr>
                                <w:bCs/>
                              </w:rPr>
                              <w:t xml:space="preserve">     </w:t>
                            </w:r>
                          </w:p>
                          <w:p w14:paraId="3A0ED69B" w14:textId="77777777" w:rsidR="00C42D56" w:rsidRPr="00C42D56" w:rsidRDefault="00C42D56" w:rsidP="00C42D56">
                            <w:pPr>
                              <w:pStyle w:val="BodyText"/>
                              <w:spacing w:after="100" w:afterAutospacing="1"/>
                              <w:rPr>
                                <w:bCs/>
                              </w:rPr>
                            </w:pPr>
                          </w:p>
                          <w:p w14:paraId="21C78AD7" w14:textId="76FEB15F" w:rsidR="00C42D56" w:rsidRDefault="00C42D56" w:rsidP="00C42D56">
                            <w:pPr>
                              <w:pStyle w:val="BodyText"/>
                              <w:spacing w:after="100" w:afterAutospacing="1"/>
                              <w:rPr>
                                <w:bCs/>
                              </w:rPr>
                            </w:pPr>
                            <w:r w:rsidRPr="00C42D56">
                              <w:rPr>
                                <w:bCs/>
                                <w:sz w:val="16"/>
                                <w:szCs w:val="16"/>
                              </w:rPr>
                              <w:t>26</w:t>
                            </w:r>
                            <w:r w:rsidRPr="00C42D56">
                              <w:rPr>
                                <w:bCs/>
                              </w:rPr>
                              <w:t xml:space="preserve"> Such a high priest truly meets our need—one who is holy, blameless, pure, set apart from sinners, exalted above the heavens. </w:t>
                            </w:r>
                            <w:r w:rsidR="00236B1C" w:rsidRPr="00236B1C">
                              <w:rPr>
                                <w:bCs/>
                                <w:sz w:val="16"/>
                                <w:szCs w:val="16"/>
                              </w:rPr>
                              <w:t xml:space="preserve">27 </w:t>
                            </w:r>
                            <w:r w:rsidRPr="00C42D56">
                              <w:rPr>
                                <w:bCs/>
                              </w:rPr>
                              <w:t>Unlike the other high priests, he does not need to offer sacrifices day after day, first for his own sins, and then for the sins of the people. He sacrificed for their sins once for all when he offered himself.</w:t>
                            </w:r>
                          </w:p>
                          <w:p w14:paraId="75030659" w14:textId="77777777" w:rsidR="00C42D56" w:rsidRPr="0088642B" w:rsidRDefault="00C42D56" w:rsidP="00C42D56">
                            <w:pPr>
                              <w:pStyle w:val="BodyText"/>
                              <w:spacing w:after="100" w:afterAutospacing="1"/>
                              <w:rPr>
                                <w:bCs/>
                              </w:rPr>
                            </w:pPr>
                          </w:p>
                          <w:p w14:paraId="64AD68EF" w14:textId="7685D726" w:rsidR="008770EE" w:rsidRDefault="00604810" w:rsidP="00C42D56">
                            <w:pPr>
                              <w:pStyle w:val="BodyText"/>
                              <w:spacing w:after="100" w:afterAutospacing="1"/>
                              <w:rPr>
                                <w:bCs/>
                              </w:rPr>
                            </w:pPr>
                            <w:r w:rsidRPr="00830561">
                              <w:rPr>
                                <w:bCs/>
                              </w:rPr>
                              <w:t xml:space="preserve"> </w:t>
                            </w:r>
                          </w:p>
                          <w:p w14:paraId="142F6A5D" w14:textId="3F115EFF" w:rsidR="00D23EA1" w:rsidRPr="00830561" w:rsidRDefault="00D23EA1" w:rsidP="00C42D56">
                            <w:pPr>
                              <w:pStyle w:val="BodyText"/>
                              <w:spacing w:after="100" w:afterAutospacing="1"/>
                              <w:rPr>
                                <w:bCs/>
                              </w:rPr>
                            </w:pPr>
                            <w:r>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5" id="Text Box 17" o:spid="_x0000_s1027" type="#_x0000_t202" style="position:absolute;margin-left:348.75pt;margin-top:0;width:5in;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" filled="f" stroked="f" strokeweight=".5pt">
                <v:textbox>
                  <w:txbxContent>
                    <w:p w14:paraId="5DBB5F4A" w14:textId="5A9B3710"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r w:rsidR="00346EBB">
                        <w:rPr>
                          <w:bCs/>
                          <w:sz w:val="24"/>
                          <w:szCs w:val="24"/>
                        </w:rPr>
                        <w:t xml:space="preserve"> </w:t>
                      </w:r>
                    </w:p>
                    <w:p w14:paraId="4A72E7D6" w14:textId="77777777" w:rsidR="0088642B"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6F2E7D4A" w14:textId="18884CED" w:rsidR="00043FFD" w:rsidRDefault="0088642B" w:rsidP="00823EFD">
                      <w:pPr>
                        <w:ind w:left="1440" w:hanging="1440"/>
                        <w:rPr>
                          <w:sz w:val="22"/>
                          <w:szCs w:val="22"/>
                        </w:rPr>
                      </w:pPr>
                      <w:r>
                        <w:rPr>
                          <w:sz w:val="22"/>
                          <w:szCs w:val="22"/>
                        </w:rPr>
                        <w:tab/>
                      </w:r>
                      <w:r w:rsidR="00823EFD">
                        <w:rPr>
                          <w:sz w:val="22"/>
                          <w:szCs w:val="22"/>
                        </w:rPr>
                        <w:t xml:space="preserve">Wawasee Lakeside Chapel </w:t>
                      </w:r>
                      <w:r w:rsidR="00C42D56">
                        <w:rPr>
                          <w:sz w:val="22"/>
                          <w:szCs w:val="22"/>
                        </w:rPr>
                        <w:t>directories</w:t>
                      </w:r>
                      <w:r w:rsidR="00823EFD">
                        <w:rPr>
                          <w:sz w:val="22"/>
                          <w:szCs w:val="22"/>
                        </w:rPr>
                        <w:t xml:space="preserve"> are available today! </w:t>
                      </w:r>
                      <w:r w:rsidR="00823EFD" w:rsidRPr="00823EFD">
                        <w:rPr>
                          <w:sz w:val="22"/>
                          <w:szCs w:val="22"/>
                        </w:rPr>
                        <w:t xml:space="preserve">Thank you to Martha Jones for </w:t>
                      </w:r>
                      <w:r w:rsidR="00823EFD">
                        <w:rPr>
                          <w:sz w:val="22"/>
                          <w:szCs w:val="22"/>
                        </w:rPr>
                        <w:t xml:space="preserve">working diligently with everyone to get as many photos and address information as possible.  If your information is missing, let Martha know. </w:t>
                      </w:r>
                    </w:p>
                    <w:p w14:paraId="13DB3AE7" w14:textId="77777777" w:rsidR="00823EFD" w:rsidRDefault="00823EFD" w:rsidP="00823EFD">
                      <w:pPr>
                        <w:ind w:left="1440" w:hanging="1440"/>
                        <w:rPr>
                          <w:sz w:val="22"/>
                          <w:szCs w:val="22"/>
                        </w:rPr>
                      </w:pPr>
                    </w:p>
                    <w:p w14:paraId="262D3596" w14:textId="624D16C4" w:rsidR="001F51CC" w:rsidRDefault="001F51CC" w:rsidP="00262756">
                      <w:pPr>
                        <w:rPr>
                          <w:sz w:val="24"/>
                          <w:szCs w:val="24"/>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45593CD" w14:textId="23544D9B" w:rsidR="008609E2" w:rsidRDefault="008609E2" w:rsidP="00262756">
                      <w:pPr>
                        <w:rPr>
                          <w:sz w:val="24"/>
                          <w:szCs w:val="24"/>
                        </w:rPr>
                      </w:pPr>
                      <w:r>
                        <w:rPr>
                          <w:sz w:val="24"/>
                          <w:szCs w:val="24"/>
                        </w:rPr>
                        <w:tab/>
                      </w:r>
                      <w:r w:rsidR="00C00D36">
                        <w:rPr>
                          <w:sz w:val="24"/>
                          <w:szCs w:val="24"/>
                        </w:rPr>
                        <w:t xml:space="preserve">           Bill and Jean Musser</w:t>
                      </w:r>
                    </w:p>
                    <w:p w14:paraId="3980BDEB" w14:textId="2196635D" w:rsidR="00C00D36" w:rsidRDefault="00C00D36" w:rsidP="00262756">
                      <w:pPr>
                        <w:rPr>
                          <w:sz w:val="24"/>
                          <w:szCs w:val="24"/>
                        </w:rPr>
                      </w:pPr>
                      <w:r>
                        <w:rPr>
                          <w:sz w:val="24"/>
                          <w:szCs w:val="24"/>
                        </w:rPr>
                        <w:tab/>
                      </w:r>
                      <w:r>
                        <w:rPr>
                          <w:sz w:val="24"/>
                          <w:szCs w:val="24"/>
                        </w:rPr>
                        <w:tab/>
                        <w:t>The Thom family</w:t>
                      </w:r>
                    </w:p>
                    <w:p w14:paraId="305F319E" w14:textId="17BA19C6" w:rsidR="00C00D36" w:rsidRDefault="00C00D36" w:rsidP="00262756">
                      <w:pPr>
                        <w:rPr>
                          <w:sz w:val="24"/>
                          <w:szCs w:val="24"/>
                        </w:rPr>
                      </w:pPr>
                      <w:r>
                        <w:rPr>
                          <w:sz w:val="24"/>
                          <w:szCs w:val="24"/>
                        </w:rPr>
                        <w:tab/>
                      </w:r>
                      <w:r>
                        <w:rPr>
                          <w:sz w:val="24"/>
                          <w:szCs w:val="24"/>
                        </w:rPr>
                        <w:tab/>
                        <w:t>Francis Denton</w:t>
                      </w:r>
                    </w:p>
                    <w:p w14:paraId="6F98122D" w14:textId="7D02A554" w:rsidR="00C00D36" w:rsidRDefault="00C00D36" w:rsidP="00262756">
                      <w:pPr>
                        <w:rPr>
                          <w:sz w:val="24"/>
                          <w:szCs w:val="24"/>
                        </w:rPr>
                      </w:pPr>
                      <w:r>
                        <w:rPr>
                          <w:sz w:val="24"/>
                          <w:szCs w:val="24"/>
                        </w:rPr>
                        <w:tab/>
                      </w:r>
                      <w:r>
                        <w:rPr>
                          <w:sz w:val="24"/>
                          <w:szCs w:val="24"/>
                        </w:rPr>
                        <w:tab/>
                        <w:t>Nikki Hernandez</w:t>
                      </w:r>
                    </w:p>
                    <w:p w14:paraId="5BF7D63F" w14:textId="4AF54B82" w:rsidR="00C00D36" w:rsidRDefault="00C00D36" w:rsidP="00262756">
                      <w:pPr>
                        <w:rPr>
                          <w:sz w:val="24"/>
                          <w:szCs w:val="24"/>
                        </w:rPr>
                      </w:pPr>
                      <w:r>
                        <w:rPr>
                          <w:sz w:val="24"/>
                          <w:szCs w:val="24"/>
                        </w:rPr>
                        <w:tab/>
                      </w:r>
                      <w:r>
                        <w:rPr>
                          <w:sz w:val="24"/>
                          <w:szCs w:val="24"/>
                        </w:rPr>
                        <w:tab/>
                        <w:t>Youth group</w:t>
                      </w:r>
                    </w:p>
                    <w:p w14:paraId="1FBA53A8" w14:textId="77777777" w:rsidR="00C00D36" w:rsidRDefault="00C00D36" w:rsidP="00C00D36">
                      <w:pPr>
                        <w:ind w:left="1440" w:hanging="1440"/>
                        <w:rPr>
                          <w:sz w:val="24"/>
                          <w:szCs w:val="24"/>
                        </w:rPr>
                      </w:pPr>
                    </w:p>
                    <w:p w14:paraId="4A4B3FB3" w14:textId="4C6D17E3" w:rsidR="0037441B" w:rsidRDefault="001F51CC" w:rsidP="00C00D36">
                      <w:pPr>
                        <w:ind w:left="1440" w:hanging="1440"/>
                        <w:rPr>
                          <w:bCs/>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C00D36" w:rsidRPr="00C00D36">
                        <w:rPr>
                          <w:bCs/>
                          <w:sz w:val="22"/>
                          <w:szCs w:val="22"/>
                        </w:rPr>
                        <w:t xml:space="preserve">Hebrews 7:1-3 </w:t>
                      </w:r>
                    </w:p>
                    <w:p w14:paraId="50F86563" w14:textId="77777777" w:rsidR="00C00D36" w:rsidRPr="00C00D36" w:rsidRDefault="00C00D36" w:rsidP="00C00D36">
                      <w:pPr>
                        <w:ind w:left="1440" w:hanging="1440"/>
                        <w:rPr>
                          <w:sz w:val="24"/>
                          <w:szCs w:val="24"/>
                        </w:rPr>
                      </w:pPr>
                    </w:p>
                    <w:p w14:paraId="71F1AC5E" w14:textId="19109181" w:rsidR="0088642B" w:rsidRDefault="00C00D36" w:rsidP="00C00D36">
                      <w:pPr>
                        <w:pStyle w:val="BodyText"/>
                        <w:rPr>
                          <w:bCs/>
                        </w:rPr>
                      </w:pPr>
                      <w:r w:rsidRPr="00C00D36">
                        <w:rPr>
                          <w:bCs/>
                        </w:rPr>
                        <w:t>This Melchizedek was king of Salem and priest of God Most High. He met Abraham returning from the defeat of the kings and blessed him, and Abraham gave him a tenth of everything. First, the name Melchizedek means “king of righteousness”; then also, “king of Salem” means “king of peace.”  Without father or mother, without genealogy, without beginning of days or end of life, resembling the Son of God, he remains a priest forever.</w:t>
                      </w:r>
                    </w:p>
                    <w:p w14:paraId="124F3B4E" w14:textId="783AAF11" w:rsidR="00C42D56" w:rsidRDefault="00C42D56" w:rsidP="00C00D36">
                      <w:pPr>
                        <w:pStyle w:val="BodyText"/>
                        <w:rPr>
                          <w:bCs/>
                        </w:rPr>
                      </w:pPr>
                      <w:r w:rsidRPr="00C42D56">
                        <w:rPr>
                          <w:b/>
                        </w:rPr>
                        <w:t>Scripture Reading:</w:t>
                      </w:r>
                      <w:r w:rsidRPr="00C42D56">
                        <w:rPr>
                          <w:bCs/>
                        </w:rPr>
                        <w:t xml:space="preserve">  Hebrews 7:24-27</w:t>
                      </w:r>
                    </w:p>
                    <w:p w14:paraId="0EE9969C" w14:textId="7604DE81" w:rsidR="00C42D56" w:rsidRPr="00C42D56" w:rsidRDefault="00C42D56" w:rsidP="00C42D56">
                      <w:pPr>
                        <w:pStyle w:val="BodyText"/>
                        <w:spacing w:after="100" w:afterAutospacing="1"/>
                        <w:rPr>
                          <w:bCs/>
                        </w:rPr>
                      </w:pPr>
                      <w:r w:rsidRPr="00C42D56">
                        <w:rPr>
                          <w:bCs/>
                          <w:sz w:val="16"/>
                          <w:szCs w:val="16"/>
                        </w:rPr>
                        <w:t xml:space="preserve">24 </w:t>
                      </w:r>
                      <w:r w:rsidRPr="00C42D56">
                        <w:rPr>
                          <w:bCs/>
                        </w:rPr>
                        <w:t xml:space="preserve">but because Jesus lives forever, he has a permanent priesthood. </w:t>
                      </w:r>
                      <w:r w:rsidRPr="00C42D56">
                        <w:rPr>
                          <w:bCs/>
                          <w:sz w:val="16"/>
                          <w:szCs w:val="16"/>
                        </w:rPr>
                        <w:t xml:space="preserve">25 </w:t>
                      </w:r>
                      <w:r w:rsidRPr="00C42D56">
                        <w:rPr>
                          <w:bCs/>
                        </w:rPr>
                        <w:t>Therefore he is able to save completely those who come to God through him, because he always lives to intercede for them.</w:t>
                      </w:r>
                      <w:r>
                        <w:rPr>
                          <w:bCs/>
                        </w:rPr>
                        <w:t xml:space="preserve">     </w:t>
                      </w:r>
                    </w:p>
                    <w:p w14:paraId="3A0ED69B" w14:textId="77777777" w:rsidR="00C42D56" w:rsidRPr="00C42D56" w:rsidRDefault="00C42D56" w:rsidP="00C42D56">
                      <w:pPr>
                        <w:pStyle w:val="BodyText"/>
                        <w:spacing w:after="100" w:afterAutospacing="1"/>
                        <w:rPr>
                          <w:bCs/>
                        </w:rPr>
                      </w:pPr>
                    </w:p>
                    <w:p w14:paraId="21C78AD7" w14:textId="76FEB15F" w:rsidR="00C42D56" w:rsidRDefault="00C42D56" w:rsidP="00C42D56">
                      <w:pPr>
                        <w:pStyle w:val="BodyText"/>
                        <w:spacing w:after="100" w:afterAutospacing="1"/>
                        <w:rPr>
                          <w:bCs/>
                        </w:rPr>
                      </w:pPr>
                      <w:r w:rsidRPr="00C42D56">
                        <w:rPr>
                          <w:bCs/>
                          <w:sz w:val="16"/>
                          <w:szCs w:val="16"/>
                        </w:rPr>
                        <w:t>26</w:t>
                      </w:r>
                      <w:r w:rsidRPr="00C42D56">
                        <w:rPr>
                          <w:bCs/>
                        </w:rPr>
                        <w:t xml:space="preserve"> Such a high priest truly meets our need—one who is holy, blameless, pure, set apart from sinners, exalted above the heavens. </w:t>
                      </w:r>
                      <w:r w:rsidR="00236B1C" w:rsidRPr="00236B1C">
                        <w:rPr>
                          <w:bCs/>
                          <w:sz w:val="16"/>
                          <w:szCs w:val="16"/>
                        </w:rPr>
                        <w:t xml:space="preserve">27 </w:t>
                      </w:r>
                      <w:r w:rsidRPr="00C42D56">
                        <w:rPr>
                          <w:bCs/>
                        </w:rPr>
                        <w:t>Unlike the other high priests, he does not need to offer sacrifices day after day, first for his own sins, and then for the sins of the people. He sacrificed for their sins once for all when he offered himself.</w:t>
                      </w:r>
                    </w:p>
                    <w:p w14:paraId="75030659" w14:textId="77777777" w:rsidR="00C42D56" w:rsidRPr="0088642B" w:rsidRDefault="00C42D56" w:rsidP="00C42D56">
                      <w:pPr>
                        <w:pStyle w:val="BodyText"/>
                        <w:spacing w:after="100" w:afterAutospacing="1"/>
                        <w:rPr>
                          <w:bCs/>
                        </w:rPr>
                      </w:pPr>
                    </w:p>
                    <w:p w14:paraId="64AD68EF" w14:textId="7685D726" w:rsidR="008770EE" w:rsidRDefault="00604810" w:rsidP="00C42D56">
                      <w:pPr>
                        <w:pStyle w:val="BodyText"/>
                        <w:spacing w:after="100" w:afterAutospacing="1"/>
                        <w:rPr>
                          <w:bCs/>
                        </w:rPr>
                      </w:pPr>
                      <w:r w:rsidRPr="00830561">
                        <w:rPr>
                          <w:bCs/>
                        </w:rPr>
                        <w:t xml:space="preserve"> </w:t>
                      </w:r>
                    </w:p>
                    <w:p w14:paraId="142F6A5D" w14:textId="3F115EFF" w:rsidR="00D23EA1" w:rsidRPr="00830561" w:rsidRDefault="00D23EA1" w:rsidP="00C42D56">
                      <w:pPr>
                        <w:pStyle w:val="BodyText"/>
                        <w:spacing w:after="100" w:afterAutospacing="1"/>
                        <w:rPr>
                          <w:bCs/>
                        </w:rPr>
                      </w:pPr>
                      <w:r>
                        <w:rPr>
                          <w:bCs/>
                        </w:rPr>
                        <w:t xml:space="preserve">     </w:t>
                      </w:r>
                    </w:p>
                  </w:txbxContent>
                </v:textbox>
                <w10:wrap type="square"/>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61086769"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063B3E">
                              <w:rPr>
                                <w:bCs/>
                                <w:sz w:val="22"/>
                                <w:szCs w:val="22"/>
                              </w:rPr>
                              <w:t xml:space="preserve">March </w:t>
                            </w:r>
                            <w:r w:rsidR="009A3782">
                              <w:rPr>
                                <w:bCs/>
                                <w:sz w:val="22"/>
                                <w:szCs w:val="22"/>
                              </w:rPr>
                              <w:t>15</w:t>
                            </w:r>
                            <w:r w:rsidR="0057061B">
                              <w:rPr>
                                <w:bCs/>
                                <w:sz w:val="22"/>
                                <w:szCs w:val="22"/>
                              </w:rPr>
                              <w:t>,</w:t>
                            </w:r>
                            <w:r w:rsidR="00AC7C17">
                              <w:rPr>
                                <w:bCs/>
                                <w:sz w:val="22"/>
                                <w:szCs w:val="22"/>
                              </w:rPr>
                              <w:t xml:space="preserve"> 2026</w:t>
                            </w:r>
                          </w:p>
                          <w:p w14:paraId="55829C76" w14:textId="77777777" w:rsidR="00752708" w:rsidRDefault="00752708" w:rsidP="003A7CF1">
                            <w:pPr>
                              <w:rPr>
                                <w:b/>
                                <w:sz w:val="23"/>
                                <w:szCs w:val="23"/>
                              </w:rPr>
                            </w:pPr>
                          </w:p>
                          <w:p w14:paraId="57CF355B" w14:textId="7FD7B363" w:rsidR="001F51CC" w:rsidRPr="00FF1692" w:rsidRDefault="001F51CC" w:rsidP="003A7CF1">
                            <w:pPr>
                              <w:rPr>
                                <w:bCs/>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67C24FE2" w14:textId="77777777" w:rsidR="00596C77" w:rsidRPr="00596C77" w:rsidRDefault="001F51CC" w:rsidP="00596C77">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87AD4">
                              <w:rPr>
                                <w:rStyle w:val="text"/>
                                <w:bCs/>
                                <w:color w:val="000000"/>
                                <w:sz w:val="23"/>
                                <w:szCs w:val="23"/>
                                <w:shd w:val="clear" w:color="auto" w:fill="FFFFFF"/>
                              </w:rPr>
                              <w:t xml:space="preserve">Psalm </w:t>
                            </w:r>
                            <w:r w:rsidR="0088642B">
                              <w:rPr>
                                <w:rStyle w:val="text"/>
                                <w:bCs/>
                                <w:color w:val="000000"/>
                                <w:sz w:val="23"/>
                                <w:szCs w:val="23"/>
                                <w:shd w:val="clear" w:color="auto" w:fill="FFFFFF"/>
                              </w:rPr>
                              <w:t>5</w:t>
                            </w:r>
                            <w:r w:rsidR="009A3782">
                              <w:rPr>
                                <w:rStyle w:val="text"/>
                                <w:bCs/>
                                <w:color w:val="000000"/>
                                <w:sz w:val="23"/>
                                <w:szCs w:val="23"/>
                                <w:shd w:val="clear" w:color="auto" w:fill="FFFFFF"/>
                              </w:rPr>
                              <w:t>1</w:t>
                            </w:r>
                            <w:r w:rsidR="0088642B">
                              <w:rPr>
                                <w:rStyle w:val="text"/>
                                <w:bCs/>
                                <w:color w:val="000000"/>
                                <w:sz w:val="23"/>
                                <w:szCs w:val="23"/>
                                <w:shd w:val="clear" w:color="auto" w:fill="FFFFFF"/>
                              </w:rPr>
                              <w:t>:1</w:t>
                            </w:r>
                            <w:r w:rsidR="009A3782">
                              <w:rPr>
                                <w:rStyle w:val="text"/>
                                <w:bCs/>
                                <w:color w:val="000000"/>
                                <w:sz w:val="23"/>
                                <w:szCs w:val="23"/>
                                <w:shd w:val="clear" w:color="auto" w:fill="FFFFFF"/>
                              </w:rPr>
                              <w:t xml:space="preserve">2 </w:t>
                            </w:r>
                            <w:r w:rsidR="00596C77" w:rsidRPr="00596C77">
                              <w:rPr>
                                <w:rStyle w:val="text"/>
                                <w:bCs/>
                                <w:color w:val="000000"/>
                                <w:sz w:val="23"/>
                                <w:szCs w:val="23"/>
                                <w:shd w:val="clear" w:color="auto" w:fill="FFFFFF"/>
                              </w:rPr>
                              <w:t>Restore to me the joy of your salvation</w:t>
                            </w:r>
                          </w:p>
                          <w:p w14:paraId="04CA2D0B" w14:textId="12935241" w:rsidR="00B87AD4" w:rsidRPr="00BC5B25" w:rsidRDefault="00596C77" w:rsidP="00596C77">
                            <w:pPr>
                              <w:pStyle w:val="BodyText"/>
                              <w:rPr>
                                <w:bCs/>
                                <w:color w:val="000000"/>
                                <w:sz w:val="23"/>
                                <w:szCs w:val="23"/>
                                <w:shd w:val="clear" w:color="auto" w:fill="FFFFFF"/>
                              </w:rPr>
                            </w:pPr>
                            <w:r w:rsidRPr="00596C77">
                              <w:rPr>
                                <w:rStyle w:val="text"/>
                                <w:bCs/>
                                <w:color w:val="000000"/>
                                <w:sz w:val="23"/>
                                <w:szCs w:val="23"/>
                                <w:shd w:val="clear" w:color="auto" w:fill="FFFFFF"/>
                              </w:rPr>
                              <w:t xml:space="preserve">    and grant me a willing spirit, to sustain me.</w:t>
                            </w:r>
                            <w:r w:rsidR="008609E2" w:rsidRPr="008609E2">
                              <w:rPr>
                                <w:rStyle w:val="text"/>
                                <w:bCs/>
                                <w:color w:val="000000"/>
                                <w:sz w:val="23"/>
                                <w:szCs w:val="23"/>
                                <w:shd w:val="clear" w:color="auto" w:fill="FFFFFF"/>
                              </w:rPr>
                              <w:t xml:space="preserve">   </w:t>
                            </w:r>
                          </w:p>
                          <w:p w14:paraId="15606457" w14:textId="4E3E7391" w:rsidR="008609E2" w:rsidRDefault="001F51CC" w:rsidP="00596C7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9A3782">
                              <w:rPr>
                                <w:rStyle w:val="text"/>
                                <w:color w:val="000000"/>
                                <w:sz w:val="23"/>
                                <w:szCs w:val="23"/>
                                <w:shd w:val="clear" w:color="auto" w:fill="FFFFFF"/>
                              </w:rPr>
                              <w:t xml:space="preserve">343 Amazing Grace </w:t>
                            </w:r>
                          </w:p>
                          <w:p w14:paraId="71359600" w14:textId="2D8D5FBF" w:rsidR="009A3782" w:rsidRDefault="009A3782" w:rsidP="00596C77">
                            <w:pPr>
                              <w:pStyle w:val="BodyText"/>
                              <w:spacing w:after="0"/>
                              <w:rPr>
                                <w:rStyle w:val="text"/>
                                <w:color w:val="000000"/>
                                <w:sz w:val="23"/>
                                <w:szCs w:val="23"/>
                                <w:shd w:val="clear" w:color="auto" w:fill="FFFFFF"/>
                              </w:rPr>
                            </w:pPr>
                            <w:r>
                              <w:rPr>
                                <w:rStyle w:val="text"/>
                                <w:color w:val="000000"/>
                                <w:sz w:val="23"/>
                                <w:szCs w:val="23"/>
                                <w:shd w:val="clear" w:color="auto" w:fill="FFFFFF"/>
                              </w:rPr>
                              <w:t xml:space="preserve">              #21  </w:t>
                            </w:r>
                            <w:r w:rsidR="00596C77">
                              <w:rPr>
                                <w:rStyle w:val="text"/>
                                <w:color w:val="000000"/>
                                <w:sz w:val="23"/>
                                <w:szCs w:val="23"/>
                                <w:shd w:val="clear" w:color="auto" w:fill="FFFFFF"/>
                              </w:rPr>
                              <w:t xml:space="preserve"> </w:t>
                            </w:r>
                            <w:r>
                              <w:rPr>
                                <w:rStyle w:val="text"/>
                                <w:color w:val="000000"/>
                                <w:sz w:val="23"/>
                                <w:szCs w:val="23"/>
                                <w:shd w:val="clear" w:color="auto" w:fill="FFFFFF"/>
                              </w:rPr>
                              <w:t>O</w:t>
                            </w:r>
                            <w:r w:rsidR="00596C77">
                              <w:rPr>
                                <w:rStyle w:val="text"/>
                                <w:color w:val="000000"/>
                                <w:sz w:val="23"/>
                                <w:szCs w:val="23"/>
                                <w:shd w:val="clear" w:color="auto" w:fill="FFFFFF"/>
                              </w:rPr>
                              <w:t>h</w:t>
                            </w:r>
                            <w:r>
                              <w:rPr>
                                <w:rStyle w:val="text"/>
                                <w:color w:val="000000"/>
                                <w:sz w:val="23"/>
                                <w:szCs w:val="23"/>
                                <w:shd w:val="clear" w:color="auto" w:fill="FFFFFF"/>
                              </w:rPr>
                              <w:t xml:space="preserve"> for a Thousand Tongues to Sing</w:t>
                            </w:r>
                          </w:p>
                          <w:p w14:paraId="38D9C92A" w14:textId="77777777" w:rsidR="00596C77" w:rsidRDefault="00596C77" w:rsidP="00596C7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7B2C3F06" w14:textId="2C591983"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 xml:space="preserve">If you are visiting here today, </w:t>
                            </w:r>
                            <w:bookmarkStart w:id="0" w:name="_Hlk218752854"/>
                            <w:r w:rsidR="00596C77">
                              <w:rPr>
                                <w:rStyle w:val="text"/>
                                <w:color w:val="000000"/>
                                <w:sz w:val="23"/>
                                <w:szCs w:val="23"/>
                                <w:shd w:val="clear" w:color="auto" w:fill="FFFFFF"/>
                              </w:rPr>
                              <w:t xml:space="preserve">or if you or someone </w:t>
                            </w:r>
                            <w:r w:rsidR="00596C77" w:rsidRPr="00596C77">
                              <w:rPr>
                                <w:rStyle w:val="text"/>
                                <w:color w:val="000000"/>
                                <w:sz w:val="23"/>
                                <w:szCs w:val="23"/>
                                <w:shd w:val="clear" w:color="auto" w:fill="FFFFFF"/>
                              </w:rPr>
                              <w:t>you know would like a visit</w:t>
                            </w:r>
                            <w:r w:rsidR="00596C77">
                              <w:rPr>
                                <w:rStyle w:val="text"/>
                                <w:color w:val="000000"/>
                                <w:sz w:val="23"/>
                                <w:szCs w:val="23"/>
                                <w:shd w:val="clear" w:color="auto" w:fill="FFFFFF"/>
                              </w:rPr>
                              <w:t xml:space="preserve"> for prayer or other needs,</w:t>
                            </w:r>
                            <w:r w:rsidR="00596C77" w:rsidRPr="00596C77">
                              <w:rPr>
                                <w:rStyle w:val="text"/>
                                <w:color w:val="000000"/>
                                <w:sz w:val="23"/>
                                <w:szCs w:val="23"/>
                                <w:shd w:val="clear" w:color="auto" w:fill="FFFFFF"/>
                              </w:rPr>
                              <w:t xml:space="preserve"> please fill out a visitor card and drop it into the offering plate.</w:t>
                            </w:r>
                            <w:r w:rsidR="00596C77">
                              <w:rPr>
                                <w:rStyle w:val="text"/>
                                <w:color w:val="000000"/>
                                <w:sz w:val="23"/>
                                <w:szCs w:val="23"/>
                                <w:shd w:val="clear" w:color="auto" w:fill="FFFFFF"/>
                              </w:rPr>
                              <w:t xml:space="preserve">  </w:t>
                            </w:r>
                          </w:p>
                          <w:p w14:paraId="78CC41D6" w14:textId="77777777" w:rsidR="00823EFD" w:rsidRDefault="00823EFD" w:rsidP="001D3384">
                            <w:pPr>
                              <w:rPr>
                                <w:rStyle w:val="text"/>
                                <w:color w:val="000000"/>
                                <w:sz w:val="23"/>
                                <w:szCs w:val="23"/>
                                <w:shd w:val="clear" w:color="auto" w:fill="FFFFFF"/>
                              </w:rPr>
                            </w:pPr>
                          </w:p>
                          <w:p w14:paraId="7A7DD5CA" w14:textId="6AA2AF28" w:rsidR="00823EFD" w:rsidRPr="00B87AD4" w:rsidRDefault="00823EFD" w:rsidP="001D3384">
                            <w:pPr>
                              <w:rPr>
                                <w:rStyle w:val="text"/>
                                <w:color w:val="000000"/>
                                <w:sz w:val="23"/>
                                <w:szCs w:val="23"/>
                                <w:shd w:val="clear" w:color="auto" w:fill="FFFFFF"/>
                              </w:rPr>
                            </w:pPr>
                            <w:r w:rsidRPr="00823EFD">
                              <w:rPr>
                                <w:rStyle w:val="text"/>
                                <w:b/>
                                <w:bCs/>
                                <w:color w:val="000000"/>
                                <w:sz w:val="23"/>
                                <w:szCs w:val="23"/>
                                <w:shd w:val="clear" w:color="auto" w:fill="FFFFFF"/>
                              </w:rPr>
                              <w:t>Special Music</w:t>
                            </w:r>
                            <w:r w:rsidRPr="00823EFD">
                              <w:rPr>
                                <w:rStyle w:val="text"/>
                                <w:color w:val="000000"/>
                                <w:sz w:val="23"/>
                                <w:szCs w:val="23"/>
                                <w:shd w:val="clear" w:color="auto" w:fill="FFFFFF"/>
                              </w:rPr>
                              <w:t>: Brent, Cecelia, and Lucy Klotz and Westley Charles</w:t>
                            </w:r>
                          </w:p>
                          <w:bookmarkEnd w:id="0"/>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5CA27FDD" w14:textId="77777777" w:rsidR="008609E2" w:rsidRDefault="008609E2" w:rsidP="008609E2">
                            <w:pPr>
                              <w:rPr>
                                <w:rStyle w:val="text"/>
                                <w:bCs/>
                                <w:color w:val="000000"/>
                                <w:sz w:val="23"/>
                                <w:szCs w:val="23"/>
                                <w:shd w:val="clear" w:color="auto" w:fill="FFFFFF"/>
                              </w:rPr>
                            </w:pPr>
                          </w:p>
                          <w:p w14:paraId="2E0C649A" w14:textId="2D170292" w:rsidR="00FE6F1B" w:rsidRDefault="009A3782" w:rsidP="009A3782">
                            <w:pPr>
                              <w:rPr>
                                <w:rStyle w:val="text"/>
                                <w:bCs/>
                                <w:color w:val="000000"/>
                                <w:sz w:val="23"/>
                                <w:szCs w:val="23"/>
                                <w:shd w:val="clear" w:color="auto" w:fill="FFFFFF"/>
                              </w:rPr>
                            </w:pPr>
                            <w:r>
                              <w:rPr>
                                <w:rStyle w:val="text"/>
                                <w:b/>
                                <w:color w:val="000000"/>
                                <w:sz w:val="23"/>
                                <w:szCs w:val="23"/>
                                <w:shd w:val="clear" w:color="auto" w:fill="FFFFFF"/>
                              </w:rPr>
                              <w:t>Special Music</w:t>
                            </w:r>
                            <w:r>
                              <w:rPr>
                                <w:rStyle w:val="text"/>
                                <w:bCs/>
                                <w:color w:val="000000"/>
                                <w:sz w:val="23"/>
                                <w:szCs w:val="23"/>
                                <w:shd w:val="clear" w:color="auto" w:fill="FFFFFF"/>
                              </w:rPr>
                              <w:t xml:space="preserve">: Brent, Cecelia, </w:t>
                            </w:r>
                            <w:r w:rsidR="00C42D56">
                              <w:rPr>
                                <w:rStyle w:val="text"/>
                                <w:bCs/>
                                <w:color w:val="000000"/>
                                <w:sz w:val="23"/>
                                <w:szCs w:val="23"/>
                                <w:shd w:val="clear" w:color="auto" w:fill="FFFFFF"/>
                              </w:rPr>
                              <w:t xml:space="preserve">and </w:t>
                            </w:r>
                            <w:r>
                              <w:rPr>
                                <w:rStyle w:val="text"/>
                                <w:bCs/>
                                <w:color w:val="000000"/>
                                <w:sz w:val="23"/>
                                <w:szCs w:val="23"/>
                                <w:shd w:val="clear" w:color="auto" w:fill="FFFFFF"/>
                              </w:rPr>
                              <w:t>Lucy Klotz and Westley Charles</w:t>
                            </w:r>
                          </w:p>
                          <w:p w14:paraId="07087A77" w14:textId="77777777" w:rsidR="009A3782" w:rsidRDefault="009A3782" w:rsidP="009A3782">
                            <w:pPr>
                              <w:rPr>
                                <w:rStyle w:val="text"/>
                                <w:bCs/>
                                <w:color w:val="000000"/>
                                <w:sz w:val="23"/>
                                <w:szCs w:val="23"/>
                                <w:shd w:val="clear" w:color="auto" w:fill="FFFFFF"/>
                              </w:rPr>
                            </w:pPr>
                          </w:p>
                          <w:p w14:paraId="35D68DEE" w14:textId="71348ACE" w:rsidR="00B87AD4" w:rsidRPr="00596C77" w:rsidRDefault="00FE6F1B" w:rsidP="00774559">
                            <w:pPr>
                              <w:pStyle w:val="BodyText"/>
                              <w:spacing w:after="0"/>
                              <w:rPr>
                                <w:bCs/>
                                <w:sz w:val="23"/>
                                <w:szCs w:val="23"/>
                              </w:rPr>
                            </w:pPr>
                            <w:r>
                              <w:rPr>
                                <w:b/>
                                <w:sz w:val="23"/>
                                <w:szCs w:val="23"/>
                              </w:rPr>
                              <w:t>S</w:t>
                            </w:r>
                            <w:r w:rsidR="001F51CC" w:rsidRPr="00F37E60">
                              <w:rPr>
                                <w:b/>
                                <w:sz w:val="23"/>
                                <w:szCs w:val="23"/>
                              </w:rPr>
                              <w:t>cripture</w:t>
                            </w:r>
                            <w:r w:rsidR="001F51CC">
                              <w:rPr>
                                <w:b/>
                                <w:sz w:val="23"/>
                                <w:szCs w:val="23"/>
                              </w:rPr>
                              <w:t xml:space="preserve">: </w:t>
                            </w:r>
                            <w:r w:rsidR="009A3782">
                              <w:rPr>
                                <w:bCs/>
                                <w:sz w:val="23"/>
                                <w:szCs w:val="23"/>
                              </w:rPr>
                              <w:t>Hebrews 7:1-3 and Hebrews 7:24-27</w:t>
                            </w:r>
                          </w:p>
                          <w:p w14:paraId="6292835C" w14:textId="77777777" w:rsidR="008609E2" w:rsidRDefault="008609E2" w:rsidP="00774559">
                            <w:pPr>
                              <w:pStyle w:val="BodyText"/>
                              <w:spacing w:after="0"/>
                              <w:rPr>
                                <w:sz w:val="23"/>
                                <w:szCs w:val="23"/>
                              </w:rPr>
                            </w:pPr>
                          </w:p>
                          <w:p w14:paraId="65934888" w14:textId="7D4FDA50" w:rsidR="008609E2" w:rsidRDefault="008609E2" w:rsidP="00774559">
                            <w:pPr>
                              <w:pStyle w:val="BodyText"/>
                              <w:spacing w:after="0"/>
                              <w:rPr>
                                <w:sz w:val="23"/>
                                <w:szCs w:val="23"/>
                              </w:rPr>
                            </w:pPr>
                            <w:r w:rsidRPr="00C00D36">
                              <w:rPr>
                                <w:b/>
                                <w:bCs/>
                                <w:sz w:val="23"/>
                                <w:szCs w:val="23"/>
                              </w:rPr>
                              <w:t>Sermon Title:</w:t>
                            </w:r>
                            <w:r w:rsidRPr="008609E2">
                              <w:rPr>
                                <w:sz w:val="23"/>
                                <w:szCs w:val="23"/>
                              </w:rPr>
                              <w:t xml:space="preserve"> “</w:t>
                            </w:r>
                            <w:r w:rsidR="00596C77">
                              <w:rPr>
                                <w:sz w:val="23"/>
                                <w:szCs w:val="23"/>
                              </w:rPr>
                              <w:t>Our Great High Priest</w:t>
                            </w:r>
                            <w:r w:rsidRPr="008609E2">
                              <w:rPr>
                                <w:sz w:val="23"/>
                                <w:szCs w:val="23"/>
                              </w:rPr>
                              <w:t xml:space="preserve">”  </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3B40DFF6" w:rsidR="001F51CC" w:rsidRPr="00FF1692" w:rsidRDefault="001F51CC" w:rsidP="007337E4">
                            <w:pPr>
                              <w:pStyle w:val="NormalWeb"/>
                              <w:shd w:val="clear" w:color="auto" w:fill="FFFFFF"/>
                              <w:spacing w:before="0" w:beforeAutospacing="0" w:after="0" w:afterAutospacing="0"/>
                              <w:rPr>
                                <w:bCs/>
                                <w:sz w:val="23"/>
                                <w:szCs w:val="23"/>
                              </w:rPr>
                            </w:pPr>
                            <w:r w:rsidRPr="00F37E60">
                              <w:rPr>
                                <w:b/>
                                <w:sz w:val="23"/>
                                <w:szCs w:val="23"/>
                              </w:rPr>
                              <w:t xml:space="preserve">Postlude </w:t>
                            </w:r>
                            <w:r w:rsidR="00830561" w:rsidRPr="00F37E60">
                              <w:rPr>
                                <w:b/>
                                <w:sz w:val="23"/>
                                <w:szCs w:val="23"/>
                              </w:rPr>
                              <w:t>Music</w:t>
                            </w:r>
                          </w:p>
                          <w:p w14:paraId="3D055624" w14:textId="77777777" w:rsidR="001F51CC" w:rsidRPr="00FF1692"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61086769"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063B3E">
                        <w:rPr>
                          <w:bCs/>
                          <w:sz w:val="22"/>
                          <w:szCs w:val="22"/>
                        </w:rPr>
                        <w:t xml:space="preserve">March </w:t>
                      </w:r>
                      <w:r w:rsidR="009A3782">
                        <w:rPr>
                          <w:bCs/>
                          <w:sz w:val="22"/>
                          <w:szCs w:val="22"/>
                        </w:rPr>
                        <w:t>15</w:t>
                      </w:r>
                      <w:r w:rsidR="0057061B">
                        <w:rPr>
                          <w:bCs/>
                          <w:sz w:val="22"/>
                          <w:szCs w:val="22"/>
                        </w:rPr>
                        <w:t>,</w:t>
                      </w:r>
                      <w:r w:rsidR="00AC7C17">
                        <w:rPr>
                          <w:bCs/>
                          <w:sz w:val="22"/>
                          <w:szCs w:val="22"/>
                        </w:rPr>
                        <w:t xml:space="preserve"> 2026</w:t>
                      </w:r>
                    </w:p>
                    <w:p w14:paraId="55829C76" w14:textId="77777777" w:rsidR="00752708" w:rsidRDefault="00752708" w:rsidP="003A7CF1">
                      <w:pPr>
                        <w:rPr>
                          <w:b/>
                          <w:sz w:val="23"/>
                          <w:szCs w:val="23"/>
                        </w:rPr>
                      </w:pPr>
                    </w:p>
                    <w:p w14:paraId="57CF355B" w14:textId="7FD7B363" w:rsidR="001F51CC" w:rsidRPr="00FF1692" w:rsidRDefault="001F51CC" w:rsidP="003A7CF1">
                      <w:pPr>
                        <w:rPr>
                          <w:bCs/>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67C24FE2" w14:textId="77777777" w:rsidR="00596C77" w:rsidRPr="00596C77" w:rsidRDefault="001F51CC" w:rsidP="00596C77">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87AD4">
                        <w:rPr>
                          <w:rStyle w:val="text"/>
                          <w:bCs/>
                          <w:color w:val="000000"/>
                          <w:sz w:val="23"/>
                          <w:szCs w:val="23"/>
                          <w:shd w:val="clear" w:color="auto" w:fill="FFFFFF"/>
                        </w:rPr>
                        <w:t xml:space="preserve">Psalm </w:t>
                      </w:r>
                      <w:r w:rsidR="0088642B">
                        <w:rPr>
                          <w:rStyle w:val="text"/>
                          <w:bCs/>
                          <w:color w:val="000000"/>
                          <w:sz w:val="23"/>
                          <w:szCs w:val="23"/>
                          <w:shd w:val="clear" w:color="auto" w:fill="FFFFFF"/>
                        </w:rPr>
                        <w:t>5</w:t>
                      </w:r>
                      <w:r w:rsidR="009A3782">
                        <w:rPr>
                          <w:rStyle w:val="text"/>
                          <w:bCs/>
                          <w:color w:val="000000"/>
                          <w:sz w:val="23"/>
                          <w:szCs w:val="23"/>
                          <w:shd w:val="clear" w:color="auto" w:fill="FFFFFF"/>
                        </w:rPr>
                        <w:t>1</w:t>
                      </w:r>
                      <w:r w:rsidR="0088642B">
                        <w:rPr>
                          <w:rStyle w:val="text"/>
                          <w:bCs/>
                          <w:color w:val="000000"/>
                          <w:sz w:val="23"/>
                          <w:szCs w:val="23"/>
                          <w:shd w:val="clear" w:color="auto" w:fill="FFFFFF"/>
                        </w:rPr>
                        <w:t>:1</w:t>
                      </w:r>
                      <w:r w:rsidR="009A3782">
                        <w:rPr>
                          <w:rStyle w:val="text"/>
                          <w:bCs/>
                          <w:color w:val="000000"/>
                          <w:sz w:val="23"/>
                          <w:szCs w:val="23"/>
                          <w:shd w:val="clear" w:color="auto" w:fill="FFFFFF"/>
                        </w:rPr>
                        <w:t xml:space="preserve">2 </w:t>
                      </w:r>
                      <w:r w:rsidR="00596C77" w:rsidRPr="00596C77">
                        <w:rPr>
                          <w:rStyle w:val="text"/>
                          <w:bCs/>
                          <w:color w:val="000000"/>
                          <w:sz w:val="23"/>
                          <w:szCs w:val="23"/>
                          <w:shd w:val="clear" w:color="auto" w:fill="FFFFFF"/>
                        </w:rPr>
                        <w:t>Restore to me the joy of your salvation</w:t>
                      </w:r>
                    </w:p>
                    <w:p w14:paraId="04CA2D0B" w14:textId="12935241" w:rsidR="00B87AD4" w:rsidRPr="00BC5B25" w:rsidRDefault="00596C77" w:rsidP="00596C77">
                      <w:pPr>
                        <w:pStyle w:val="BodyText"/>
                        <w:rPr>
                          <w:bCs/>
                          <w:color w:val="000000"/>
                          <w:sz w:val="23"/>
                          <w:szCs w:val="23"/>
                          <w:shd w:val="clear" w:color="auto" w:fill="FFFFFF"/>
                        </w:rPr>
                      </w:pPr>
                      <w:r w:rsidRPr="00596C77">
                        <w:rPr>
                          <w:rStyle w:val="text"/>
                          <w:bCs/>
                          <w:color w:val="000000"/>
                          <w:sz w:val="23"/>
                          <w:szCs w:val="23"/>
                          <w:shd w:val="clear" w:color="auto" w:fill="FFFFFF"/>
                        </w:rPr>
                        <w:t xml:space="preserve">    and grant me a willing spirit, to sustain me.</w:t>
                      </w:r>
                      <w:r w:rsidR="008609E2" w:rsidRPr="008609E2">
                        <w:rPr>
                          <w:rStyle w:val="text"/>
                          <w:bCs/>
                          <w:color w:val="000000"/>
                          <w:sz w:val="23"/>
                          <w:szCs w:val="23"/>
                          <w:shd w:val="clear" w:color="auto" w:fill="FFFFFF"/>
                        </w:rPr>
                        <w:t xml:space="preserve">   </w:t>
                      </w:r>
                    </w:p>
                    <w:p w14:paraId="15606457" w14:textId="4E3E7391" w:rsidR="008609E2" w:rsidRDefault="001F51CC" w:rsidP="00596C7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9A3782">
                        <w:rPr>
                          <w:rStyle w:val="text"/>
                          <w:color w:val="000000"/>
                          <w:sz w:val="23"/>
                          <w:szCs w:val="23"/>
                          <w:shd w:val="clear" w:color="auto" w:fill="FFFFFF"/>
                        </w:rPr>
                        <w:t xml:space="preserve">343 Amazing Grace </w:t>
                      </w:r>
                    </w:p>
                    <w:p w14:paraId="71359600" w14:textId="2D8D5FBF" w:rsidR="009A3782" w:rsidRDefault="009A3782" w:rsidP="00596C77">
                      <w:pPr>
                        <w:pStyle w:val="BodyText"/>
                        <w:spacing w:after="0"/>
                        <w:rPr>
                          <w:rStyle w:val="text"/>
                          <w:color w:val="000000"/>
                          <w:sz w:val="23"/>
                          <w:szCs w:val="23"/>
                          <w:shd w:val="clear" w:color="auto" w:fill="FFFFFF"/>
                        </w:rPr>
                      </w:pPr>
                      <w:r>
                        <w:rPr>
                          <w:rStyle w:val="text"/>
                          <w:color w:val="000000"/>
                          <w:sz w:val="23"/>
                          <w:szCs w:val="23"/>
                          <w:shd w:val="clear" w:color="auto" w:fill="FFFFFF"/>
                        </w:rPr>
                        <w:t xml:space="preserve">              #21  </w:t>
                      </w:r>
                      <w:r w:rsidR="00596C77">
                        <w:rPr>
                          <w:rStyle w:val="text"/>
                          <w:color w:val="000000"/>
                          <w:sz w:val="23"/>
                          <w:szCs w:val="23"/>
                          <w:shd w:val="clear" w:color="auto" w:fill="FFFFFF"/>
                        </w:rPr>
                        <w:t xml:space="preserve"> </w:t>
                      </w:r>
                      <w:r>
                        <w:rPr>
                          <w:rStyle w:val="text"/>
                          <w:color w:val="000000"/>
                          <w:sz w:val="23"/>
                          <w:szCs w:val="23"/>
                          <w:shd w:val="clear" w:color="auto" w:fill="FFFFFF"/>
                        </w:rPr>
                        <w:t>O</w:t>
                      </w:r>
                      <w:r w:rsidR="00596C77">
                        <w:rPr>
                          <w:rStyle w:val="text"/>
                          <w:color w:val="000000"/>
                          <w:sz w:val="23"/>
                          <w:szCs w:val="23"/>
                          <w:shd w:val="clear" w:color="auto" w:fill="FFFFFF"/>
                        </w:rPr>
                        <w:t>h</w:t>
                      </w:r>
                      <w:r>
                        <w:rPr>
                          <w:rStyle w:val="text"/>
                          <w:color w:val="000000"/>
                          <w:sz w:val="23"/>
                          <w:szCs w:val="23"/>
                          <w:shd w:val="clear" w:color="auto" w:fill="FFFFFF"/>
                        </w:rPr>
                        <w:t xml:space="preserve"> for a Thousand Tongues to Sing</w:t>
                      </w:r>
                    </w:p>
                    <w:p w14:paraId="38D9C92A" w14:textId="77777777" w:rsidR="00596C77" w:rsidRDefault="00596C77" w:rsidP="00596C7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7B2C3F06" w14:textId="2C591983"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 xml:space="preserve">If you are visiting here today, </w:t>
                      </w:r>
                      <w:bookmarkStart w:id="1" w:name="_Hlk218752854"/>
                      <w:r w:rsidR="00596C77">
                        <w:rPr>
                          <w:rStyle w:val="text"/>
                          <w:color w:val="000000"/>
                          <w:sz w:val="23"/>
                          <w:szCs w:val="23"/>
                          <w:shd w:val="clear" w:color="auto" w:fill="FFFFFF"/>
                        </w:rPr>
                        <w:t xml:space="preserve">or if you or someone </w:t>
                      </w:r>
                      <w:r w:rsidR="00596C77" w:rsidRPr="00596C77">
                        <w:rPr>
                          <w:rStyle w:val="text"/>
                          <w:color w:val="000000"/>
                          <w:sz w:val="23"/>
                          <w:szCs w:val="23"/>
                          <w:shd w:val="clear" w:color="auto" w:fill="FFFFFF"/>
                        </w:rPr>
                        <w:t>you know would like a visit</w:t>
                      </w:r>
                      <w:r w:rsidR="00596C77">
                        <w:rPr>
                          <w:rStyle w:val="text"/>
                          <w:color w:val="000000"/>
                          <w:sz w:val="23"/>
                          <w:szCs w:val="23"/>
                          <w:shd w:val="clear" w:color="auto" w:fill="FFFFFF"/>
                        </w:rPr>
                        <w:t xml:space="preserve"> for prayer or other needs,</w:t>
                      </w:r>
                      <w:r w:rsidR="00596C77" w:rsidRPr="00596C77">
                        <w:rPr>
                          <w:rStyle w:val="text"/>
                          <w:color w:val="000000"/>
                          <w:sz w:val="23"/>
                          <w:szCs w:val="23"/>
                          <w:shd w:val="clear" w:color="auto" w:fill="FFFFFF"/>
                        </w:rPr>
                        <w:t xml:space="preserve"> please fill out a visitor card and drop it into the offering plate.</w:t>
                      </w:r>
                      <w:r w:rsidR="00596C77">
                        <w:rPr>
                          <w:rStyle w:val="text"/>
                          <w:color w:val="000000"/>
                          <w:sz w:val="23"/>
                          <w:szCs w:val="23"/>
                          <w:shd w:val="clear" w:color="auto" w:fill="FFFFFF"/>
                        </w:rPr>
                        <w:t xml:space="preserve">  </w:t>
                      </w:r>
                    </w:p>
                    <w:p w14:paraId="78CC41D6" w14:textId="77777777" w:rsidR="00823EFD" w:rsidRDefault="00823EFD" w:rsidP="001D3384">
                      <w:pPr>
                        <w:rPr>
                          <w:rStyle w:val="text"/>
                          <w:color w:val="000000"/>
                          <w:sz w:val="23"/>
                          <w:szCs w:val="23"/>
                          <w:shd w:val="clear" w:color="auto" w:fill="FFFFFF"/>
                        </w:rPr>
                      </w:pPr>
                    </w:p>
                    <w:p w14:paraId="7A7DD5CA" w14:textId="6AA2AF28" w:rsidR="00823EFD" w:rsidRPr="00B87AD4" w:rsidRDefault="00823EFD" w:rsidP="001D3384">
                      <w:pPr>
                        <w:rPr>
                          <w:rStyle w:val="text"/>
                          <w:color w:val="000000"/>
                          <w:sz w:val="23"/>
                          <w:szCs w:val="23"/>
                          <w:shd w:val="clear" w:color="auto" w:fill="FFFFFF"/>
                        </w:rPr>
                      </w:pPr>
                      <w:r w:rsidRPr="00823EFD">
                        <w:rPr>
                          <w:rStyle w:val="text"/>
                          <w:b/>
                          <w:bCs/>
                          <w:color w:val="000000"/>
                          <w:sz w:val="23"/>
                          <w:szCs w:val="23"/>
                          <w:shd w:val="clear" w:color="auto" w:fill="FFFFFF"/>
                        </w:rPr>
                        <w:t>Special Music</w:t>
                      </w:r>
                      <w:r w:rsidRPr="00823EFD">
                        <w:rPr>
                          <w:rStyle w:val="text"/>
                          <w:color w:val="000000"/>
                          <w:sz w:val="23"/>
                          <w:szCs w:val="23"/>
                          <w:shd w:val="clear" w:color="auto" w:fill="FFFFFF"/>
                        </w:rPr>
                        <w:t>: Brent, Cecelia, and Lucy Klotz and Westley Charles</w:t>
                      </w:r>
                    </w:p>
                    <w:bookmarkEnd w:id="1"/>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5CA27FDD" w14:textId="77777777" w:rsidR="008609E2" w:rsidRDefault="008609E2" w:rsidP="008609E2">
                      <w:pPr>
                        <w:rPr>
                          <w:rStyle w:val="text"/>
                          <w:bCs/>
                          <w:color w:val="000000"/>
                          <w:sz w:val="23"/>
                          <w:szCs w:val="23"/>
                          <w:shd w:val="clear" w:color="auto" w:fill="FFFFFF"/>
                        </w:rPr>
                      </w:pPr>
                    </w:p>
                    <w:p w14:paraId="2E0C649A" w14:textId="2D170292" w:rsidR="00FE6F1B" w:rsidRDefault="009A3782" w:rsidP="009A3782">
                      <w:pPr>
                        <w:rPr>
                          <w:rStyle w:val="text"/>
                          <w:bCs/>
                          <w:color w:val="000000"/>
                          <w:sz w:val="23"/>
                          <w:szCs w:val="23"/>
                          <w:shd w:val="clear" w:color="auto" w:fill="FFFFFF"/>
                        </w:rPr>
                      </w:pPr>
                      <w:r>
                        <w:rPr>
                          <w:rStyle w:val="text"/>
                          <w:b/>
                          <w:color w:val="000000"/>
                          <w:sz w:val="23"/>
                          <w:szCs w:val="23"/>
                          <w:shd w:val="clear" w:color="auto" w:fill="FFFFFF"/>
                        </w:rPr>
                        <w:t>Special Music</w:t>
                      </w:r>
                      <w:r>
                        <w:rPr>
                          <w:rStyle w:val="text"/>
                          <w:bCs/>
                          <w:color w:val="000000"/>
                          <w:sz w:val="23"/>
                          <w:szCs w:val="23"/>
                          <w:shd w:val="clear" w:color="auto" w:fill="FFFFFF"/>
                        </w:rPr>
                        <w:t xml:space="preserve">: Brent, Cecelia, </w:t>
                      </w:r>
                      <w:r w:rsidR="00C42D56">
                        <w:rPr>
                          <w:rStyle w:val="text"/>
                          <w:bCs/>
                          <w:color w:val="000000"/>
                          <w:sz w:val="23"/>
                          <w:szCs w:val="23"/>
                          <w:shd w:val="clear" w:color="auto" w:fill="FFFFFF"/>
                        </w:rPr>
                        <w:t xml:space="preserve">and </w:t>
                      </w:r>
                      <w:r>
                        <w:rPr>
                          <w:rStyle w:val="text"/>
                          <w:bCs/>
                          <w:color w:val="000000"/>
                          <w:sz w:val="23"/>
                          <w:szCs w:val="23"/>
                          <w:shd w:val="clear" w:color="auto" w:fill="FFFFFF"/>
                        </w:rPr>
                        <w:t>Lucy Klotz and Westley Charles</w:t>
                      </w:r>
                    </w:p>
                    <w:p w14:paraId="07087A77" w14:textId="77777777" w:rsidR="009A3782" w:rsidRDefault="009A3782" w:rsidP="009A3782">
                      <w:pPr>
                        <w:rPr>
                          <w:rStyle w:val="text"/>
                          <w:bCs/>
                          <w:color w:val="000000"/>
                          <w:sz w:val="23"/>
                          <w:szCs w:val="23"/>
                          <w:shd w:val="clear" w:color="auto" w:fill="FFFFFF"/>
                        </w:rPr>
                      </w:pPr>
                    </w:p>
                    <w:p w14:paraId="35D68DEE" w14:textId="71348ACE" w:rsidR="00B87AD4" w:rsidRPr="00596C77" w:rsidRDefault="00FE6F1B" w:rsidP="00774559">
                      <w:pPr>
                        <w:pStyle w:val="BodyText"/>
                        <w:spacing w:after="0"/>
                        <w:rPr>
                          <w:bCs/>
                          <w:sz w:val="23"/>
                          <w:szCs w:val="23"/>
                        </w:rPr>
                      </w:pPr>
                      <w:r>
                        <w:rPr>
                          <w:b/>
                          <w:sz w:val="23"/>
                          <w:szCs w:val="23"/>
                        </w:rPr>
                        <w:t>S</w:t>
                      </w:r>
                      <w:r w:rsidR="001F51CC" w:rsidRPr="00F37E60">
                        <w:rPr>
                          <w:b/>
                          <w:sz w:val="23"/>
                          <w:szCs w:val="23"/>
                        </w:rPr>
                        <w:t>cripture</w:t>
                      </w:r>
                      <w:r w:rsidR="001F51CC">
                        <w:rPr>
                          <w:b/>
                          <w:sz w:val="23"/>
                          <w:szCs w:val="23"/>
                        </w:rPr>
                        <w:t xml:space="preserve">: </w:t>
                      </w:r>
                      <w:r w:rsidR="009A3782">
                        <w:rPr>
                          <w:bCs/>
                          <w:sz w:val="23"/>
                          <w:szCs w:val="23"/>
                        </w:rPr>
                        <w:t>Hebrews 7:1-3 and Hebrews 7:24-27</w:t>
                      </w:r>
                    </w:p>
                    <w:p w14:paraId="6292835C" w14:textId="77777777" w:rsidR="008609E2" w:rsidRDefault="008609E2" w:rsidP="00774559">
                      <w:pPr>
                        <w:pStyle w:val="BodyText"/>
                        <w:spacing w:after="0"/>
                        <w:rPr>
                          <w:sz w:val="23"/>
                          <w:szCs w:val="23"/>
                        </w:rPr>
                      </w:pPr>
                    </w:p>
                    <w:p w14:paraId="65934888" w14:textId="7D4FDA50" w:rsidR="008609E2" w:rsidRDefault="008609E2" w:rsidP="00774559">
                      <w:pPr>
                        <w:pStyle w:val="BodyText"/>
                        <w:spacing w:after="0"/>
                        <w:rPr>
                          <w:sz w:val="23"/>
                          <w:szCs w:val="23"/>
                        </w:rPr>
                      </w:pPr>
                      <w:r w:rsidRPr="00C00D36">
                        <w:rPr>
                          <w:b/>
                          <w:bCs/>
                          <w:sz w:val="23"/>
                          <w:szCs w:val="23"/>
                        </w:rPr>
                        <w:t>Sermon Title:</w:t>
                      </w:r>
                      <w:r w:rsidRPr="008609E2">
                        <w:rPr>
                          <w:sz w:val="23"/>
                          <w:szCs w:val="23"/>
                        </w:rPr>
                        <w:t xml:space="preserve"> “</w:t>
                      </w:r>
                      <w:r w:rsidR="00596C77">
                        <w:rPr>
                          <w:sz w:val="23"/>
                          <w:szCs w:val="23"/>
                        </w:rPr>
                        <w:t>Our Great High Priest</w:t>
                      </w:r>
                      <w:r w:rsidRPr="008609E2">
                        <w:rPr>
                          <w:sz w:val="23"/>
                          <w:szCs w:val="23"/>
                        </w:rPr>
                        <w:t xml:space="preserve">”  </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3B40DFF6" w:rsidR="001F51CC" w:rsidRPr="00FF1692" w:rsidRDefault="001F51CC" w:rsidP="007337E4">
                      <w:pPr>
                        <w:pStyle w:val="NormalWeb"/>
                        <w:shd w:val="clear" w:color="auto" w:fill="FFFFFF"/>
                        <w:spacing w:before="0" w:beforeAutospacing="0" w:after="0" w:afterAutospacing="0"/>
                        <w:rPr>
                          <w:bCs/>
                          <w:sz w:val="23"/>
                          <w:szCs w:val="23"/>
                        </w:rPr>
                      </w:pPr>
                      <w:r w:rsidRPr="00F37E60">
                        <w:rPr>
                          <w:b/>
                          <w:sz w:val="23"/>
                          <w:szCs w:val="23"/>
                        </w:rPr>
                        <w:t xml:space="preserve">Postlude </w:t>
                      </w:r>
                      <w:r w:rsidR="00830561" w:rsidRPr="00F37E60">
                        <w:rPr>
                          <w:b/>
                          <w:sz w:val="23"/>
                          <w:szCs w:val="23"/>
                        </w:rPr>
                        <w:t>Music</w:t>
                      </w:r>
                    </w:p>
                    <w:p w14:paraId="3D055624" w14:textId="77777777" w:rsidR="001F51CC" w:rsidRPr="00FF1692"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r w:rsidR="0088642B">
        <w:rPr>
          <w:rStyle w:val="text"/>
          <w:b/>
          <w:color w:val="000000"/>
          <w:sz w:val="24"/>
          <w:szCs w:val="24"/>
          <w:shd w:val="clear" w:color="auto" w:fill="FFFFFF"/>
        </w:rPr>
        <w:t xml:space="preserve"> </w: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80C1" w14:textId="77777777" w:rsidR="003B6A28" w:rsidRDefault="003B6A28" w:rsidP="000B0E26">
      <w:r>
        <w:separator/>
      </w:r>
    </w:p>
  </w:endnote>
  <w:endnote w:type="continuationSeparator" w:id="0">
    <w:p w14:paraId="493F11F2" w14:textId="77777777" w:rsidR="003B6A28" w:rsidRDefault="003B6A28"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616E" w14:textId="77777777" w:rsidR="003B6A28" w:rsidRDefault="003B6A28" w:rsidP="000B0E26">
      <w:r>
        <w:separator/>
      </w:r>
    </w:p>
  </w:footnote>
  <w:footnote w:type="continuationSeparator" w:id="0">
    <w:p w14:paraId="6497E918" w14:textId="77777777" w:rsidR="003B6A28" w:rsidRDefault="003B6A28"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B3E"/>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B1C"/>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1E5"/>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6EBB"/>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6A28"/>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CC3"/>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6F4"/>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C77"/>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1F3C"/>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3EFD"/>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561"/>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9E2"/>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770EE"/>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42B"/>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BD"/>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782"/>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87AD4"/>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0D36"/>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D56"/>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3EA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692"/>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4-01-11T05:49:00Z</cp:lastPrinted>
  <dcterms:created xsi:type="dcterms:W3CDTF">2026-03-12T13:12:00Z</dcterms:created>
  <dcterms:modified xsi:type="dcterms:W3CDTF">2026-03-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